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18A77" w14:textId="4DE9EA3F" w:rsidR="00715B0D" w:rsidRPr="00715B0D" w:rsidRDefault="00715B0D">
      <w:pPr>
        <w:rPr>
          <w:rFonts w:ascii="Times New Roman" w:hAnsi="Times New Roman" w:cs="Times New Roman"/>
        </w:rPr>
      </w:pPr>
      <w:r w:rsidRPr="00715B0D">
        <w:rPr>
          <w:rFonts w:ascii="Times New Roman" w:hAnsi="Times New Roman" w:cs="Times New Roman"/>
        </w:rPr>
        <w:t>Integrantes:</w:t>
      </w:r>
    </w:p>
    <w:p w14:paraId="6D0BFB8D" w14:textId="611EF830" w:rsidR="00715B0D" w:rsidRPr="00715B0D" w:rsidRDefault="00715B0D">
      <w:pPr>
        <w:rPr>
          <w:rFonts w:ascii="Times New Roman" w:hAnsi="Times New Roman" w:cs="Times New Roman"/>
        </w:rPr>
      </w:pPr>
      <w:r w:rsidRPr="00715B0D">
        <w:rPr>
          <w:rFonts w:ascii="Times New Roman" w:hAnsi="Times New Roman" w:cs="Times New Roman"/>
        </w:rPr>
        <w:t>Liliana Rosalba Juárez Polito</w:t>
      </w:r>
    </w:p>
    <w:p w14:paraId="26F5EC6E" w14:textId="70251B2C" w:rsidR="00715B0D" w:rsidRPr="00715B0D" w:rsidRDefault="00715B0D">
      <w:pPr>
        <w:rPr>
          <w:rFonts w:ascii="Times New Roman" w:hAnsi="Times New Roman" w:cs="Times New Roman"/>
        </w:rPr>
      </w:pPr>
      <w:r w:rsidRPr="00715B0D">
        <w:rPr>
          <w:rFonts w:ascii="Times New Roman" w:hAnsi="Times New Roman" w:cs="Times New Roman"/>
        </w:rPr>
        <w:t>Jonathan Pérez Loredo</w:t>
      </w:r>
    </w:p>
    <w:p w14:paraId="520779C1" w14:textId="77777777" w:rsidR="00715B0D" w:rsidRPr="00715B0D" w:rsidRDefault="00715B0D">
      <w:pPr>
        <w:rPr>
          <w:rFonts w:ascii="Times New Roman" w:hAnsi="Times New Roman" w:cs="Times New Roman"/>
        </w:rPr>
      </w:pPr>
    </w:p>
    <w:p w14:paraId="2878FB47" w14:textId="6DEA5E9E" w:rsidR="00715B0D" w:rsidRDefault="00C57CD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porte de avance de prototipo Semana 4.</w:t>
      </w:r>
    </w:p>
    <w:p w14:paraId="5ACF8686" w14:textId="77777777" w:rsidR="005346D6" w:rsidRPr="005346D6" w:rsidRDefault="005346D6">
      <w:pPr>
        <w:rPr>
          <w:rFonts w:cs="Arial"/>
          <w:b/>
          <w:sz w:val="32"/>
          <w:szCs w:val="32"/>
        </w:rPr>
      </w:pPr>
    </w:p>
    <w:p w14:paraId="53F9DFE4" w14:textId="26A216C3" w:rsidR="00DE05C5" w:rsidRPr="000629E5" w:rsidRDefault="000629E5" w:rsidP="000629E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 xml:space="preserve">Funcionamiento </w:t>
      </w:r>
      <w:r w:rsidR="00C57CDE">
        <w:rPr>
          <w:rFonts w:ascii="Times New Roman" w:hAnsi="Times New Roman" w:cs="Times New Roman"/>
          <w:b/>
          <w:color w:val="44546A" w:themeColor="text2"/>
        </w:rPr>
        <w:t xml:space="preserve">General del </w:t>
      </w:r>
      <w:r>
        <w:rPr>
          <w:rFonts w:ascii="Times New Roman" w:hAnsi="Times New Roman" w:cs="Times New Roman"/>
          <w:b/>
          <w:color w:val="44546A" w:themeColor="text2"/>
        </w:rPr>
        <w:t>Dispositivo</w:t>
      </w:r>
    </w:p>
    <w:p w14:paraId="340F2052" w14:textId="77777777" w:rsidR="00FB4F49" w:rsidRPr="00715B0D" w:rsidRDefault="00FB4F49">
      <w:pPr>
        <w:rPr>
          <w:rFonts w:ascii="Times New Roman" w:hAnsi="Times New Roman" w:cs="Times New Roman"/>
        </w:rPr>
      </w:pPr>
    </w:p>
    <w:p w14:paraId="4B602FFE" w14:textId="2B95BA27" w:rsidR="00817940" w:rsidRDefault="000629E5" w:rsidP="00C57CDE">
      <w:pPr>
        <w:jc w:val="both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</w:rPr>
        <w:t xml:space="preserve">El diagrama funcional del dispositivo muestra la interconexión de diferentes dispositivos que se irán integrando al prototipo controlado por la placa </w:t>
      </w:r>
      <w:proofErr w:type="spellStart"/>
      <w:r>
        <w:rPr>
          <w:rFonts w:ascii="Times New Roman" w:hAnsi="Times New Roman" w:cs="Times New Roman"/>
        </w:rPr>
        <w:t>NodeMC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D6B5D4" w14:textId="77777777" w:rsidR="00C57CDE" w:rsidRDefault="00C57CDE" w:rsidP="00C57CDE">
      <w:pPr>
        <w:rPr>
          <w:rFonts w:ascii="Times New Roman" w:hAnsi="Times New Roman" w:cs="Times New Roman"/>
        </w:rPr>
      </w:pPr>
    </w:p>
    <w:p w14:paraId="783F11B6" w14:textId="77777777" w:rsidR="001E5ABF" w:rsidRDefault="00C57CDE" w:rsidP="001E5ABF">
      <w:pPr>
        <w:keepNext/>
        <w:jc w:val="center"/>
      </w:pPr>
      <w:r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 wp14:anchorId="2654003A" wp14:editId="2A312D86">
            <wp:extent cx="2169655" cy="2169655"/>
            <wp:effectExtent l="0" t="0" r="0" b="0"/>
            <wp:docPr id="3" name="Imagen 3" descr="../../../../../Desktop/Captura%20de%20pantalla%202019-06-23%20a%20la(s)%204.5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19-06-23%20a%20la(s)%204.55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8" cy="21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0714" w14:textId="4BE5EF98" w:rsidR="00817940" w:rsidRPr="00715B0D" w:rsidRDefault="001E5ABF" w:rsidP="001E5ABF">
      <w:pPr>
        <w:pStyle w:val="Descripcin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Diagrama a bloques del funcionamiento general prototipo. Elaboración propia.</w:t>
      </w:r>
    </w:p>
    <w:p w14:paraId="165DE72B" w14:textId="77777777" w:rsidR="00FB4F49" w:rsidRPr="00715B0D" w:rsidRDefault="00FB4F49" w:rsidP="00C57CDE">
      <w:pPr>
        <w:jc w:val="both"/>
        <w:rPr>
          <w:rFonts w:ascii="Times New Roman" w:hAnsi="Times New Roman" w:cs="Times New Roman"/>
        </w:rPr>
      </w:pPr>
    </w:p>
    <w:bookmarkEnd w:id="0"/>
    <w:p w14:paraId="2B7A0CA7" w14:textId="3D90255B" w:rsidR="00FB4F49" w:rsidRPr="00C57CDE" w:rsidRDefault="00C57CDE" w:rsidP="00C57C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>Conexión de Sensores</w:t>
      </w:r>
    </w:p>
    <w:p w14:paraId="044426B5" w14:textId="77777777" w:rsidR="00FB4F49" w:rsidRPr="00715B0D" w:rsidRDefault="00FB4F49" w:rsidP="00715B0D">
      <w:pPr>
        <w:jc w:val="both"/>
        <w:rPr>
          <w:rFonts w:ascii="Times New Roman" w:hAnsi="Times New Roman" w:cs="Times New Roman"/>
        </w:rPr>
      </w:pPr>
    </w:p>
    <w:p w14:paraId="66DBDEB4" w14:textId="77777777" w:rsidR="001E5ABF" w:rsidRDefault="00C57CDE" w:rsidP="001E5AB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CDE">
        <w:rPr>
          <w:rFonts w:ascii="Times New Roman" w:hAnsi="Times New Roman" w:cs="Times New Roman"/>
          <w:b/>
        </w:rPr>
        <w:t xml:space="preserve">Sensor higrómetro FC28 </w:t>
      </w:r>
      <w:r>
        <w:rPr>
          <w:rFonts w:ascii="Times New Roman" w:hAnsi="Times New Roman" w:cs="Times New Roman"/>
        </w:rPr>
        <w:t xml:space="preserve">se ha conectado a la placa por medio de la entrada conector analógico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digital A0</w:t>
      </w:r>
      <w:r w:rsidR="00FB2199">
        <w:rPr>
          <w:rFonts w:ascii="Times New Roman" w:hAnsi="Times New Roman" w:cs="Times New Roman"/>
        </w:rPr>
        <w:t xml:space="preserve"> en la placa del microcontrolador</w:t>
      </w:r>
      <w:r>
        <w:rPr>
          <w:rFonts w:ascii="Times New Roman" w:hAnsi="Times New Roman" w:cs="Times New Roman"/>
        </w:rPr>
        <w:t>. Este muestra valores entre 0 (máximo nivel de humedad) y 1024 (mínimo nivel de humedad) los cuales se ajustarán de acuerdo al uso del prototipo.</w:t>
      </w:r>
    </w:p>
    <w:p w14:paraId="2F1BEC2B" w14:textId="77777777" w:rsidR="001E5ABF" w:rsidRDefault="001E5ABF" w:rsidP="001E5ABF">
      <w:pPr>
        <w:keepNext/>
        <w:jc w:val="both"/>
      </w:pPr>
      <w:r w:rsidRPr="001E5ABF">
        <w:rPr>
          <w:noProof/>
          <w:lang w:val="es-ES_tradnl" w:eastAsia="es-ES_tradnl"/>
        </w:rPr>
        <w:lastRenderedPageBreak/>
        <w:drawing>
          <wp:inline distT="0" distB="0" distL="0" distR="0" wp14:anchorId="294ECC8D" wp14:editId="097CB57C">
            <wp:extent cx="2108835" cy="606246"/>
            <wp:effectExtent l="0" t="0" r="0" b="3810"/>
            <wp:docPr id="5" name="Imagen 5" descr="esultado de imagen para higrometro f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ultado de imagen para higrometro fc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7" cy="6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829B" w14:textId="6FF489FF" w:rsidR="001E5ABF" w:rsidRPr="001E5ABF" w:rsidRDefault="001E5ABF" w:rsidP="001E5ABF">
      <w:pPr>
        <w:pStyle w:val="Descripcin"/>
        <w:jc w:val="both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Higrómetro FC28</w:t>
      </w:r>
    </w:p>
    <w:p w14:paraId="452D28D3" w14:textId="51ACDF04" w:rsidR="001E5ABF" w:rsidRPr="001E5ABF" w:rsidRDefault="00C57CDE" w:rsidP="001E5AB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2199">
        <w:rPr>
          <w:rFonts w:ascii="Times New Roman" w:hAnsi="Times New Roman" w:cs="Times New Roman"/>
          <w:b/>
        </w:rPr>
        <w:t>Sensor digital DHT11.</w:t>
      </w:r>
      <w:r>
        <w:rPr>
          <w:rFonts w:ascii="Times New Roman" w:hAnsi="Times New Roman" w:cs="Times New Roman"/>
        </w:rPr>
        <w:t xml:space="preserve"> Cuenta con un sensor de presión analógico de temperatura y humedad el cual da una salida digital para conexión por protocolo de un cable (1WIRE) </w:t>
      </w:r>
      <w:r w:rsidR="00FB2199">
        <w:rPr>
          <w:rFonts w:ascii="Times New Roman" w:hAnsi="Times New Roman" w:cs="Times New Roman"/>
        </w:rPr>
        <w:t xml:space="preserve">que por medio de librerías en el IDE Arduino podremos observar en la consola serial. </w:t>
      </w:r>
    </w:p>
    <w:p w14:paraId="22DD57F0" w14:textId="77777777" w:rsidR="001E5ABF" w:rsidRDefault="001E5ABF" w:rsidP="001E5ABF">
      <w:pPr>
        <w:keepNext/>
        <w:jc w:val="center"/>
      </w:pPr>
      <w:r w:rsidRPr="001E5ABF">
        <w:rPr>
          <w:noProof/>
          <w:lang w:val="es-ES_tradnl" w:eastAsia="es-ES_tradnl"/>
        </w:rPr>
        <w:drawing>
          <wp:inline distT="0" distB="0" distL="0" distR="0" wp14:anchorId="3165D807" wp14:editId="3C5FE7CF">
            <wp:extent cx="1075941" cy="805017"/>
            <wp:effectExtent l="0" t="0" r="0" b="8255"/>
            <wp:docPr id="6" name="Imagen 6" descr="esultado de imagen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ultado de imagen para dht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4" cy="8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135B" w14:textId="01F5622B" w:rsidR="005346D6" w:rsidRPr="001E5ABF" w:rsidRDefault="001E5ABF" w:rsidP="001E5ABF">
      <w:pPr>
        <w:pStyle w:val="Descripcin"/>
        <w:rPr>
          <w:rFonts w:ascii="Times New Roman" w:eastAsia="Times New Roman" w:hAnsi="Times New Roman" w:cs="Times New Roman"/>
          <w:lang w:val="es-ES_tradnl" w:eastAsia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Conexión Sensor Humedad y Temperatura DHT11</w:t>
      </w:r>
    </w:p>
    <w:p w14:paraId="0E908200" w14:textId="1188BAB9" w:rsidR="005346D6" w:rsidRPr="00FB2199" w:rsidRDefault="00FB2199" w:rsidP="00FB21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 xml:space="preserve">Conexión a servidores </w:t>
      </w:r>
      <w:proofErr w:type="spellStart"/>
      <w:r>
        <w:rPr>
          <w:rFonts w:ascii="Times New Roman" w:hAnsi="Times New Roman" w:cs="Times New Roman"/>
          <w:b/>
          <w:color w:val="44546A" w:themeColor="text2"/>
        </w:rPr>
        <w:t>io.adafruit</w:t>
      </w:r>
      <w:proofErr w:type="spellEnd"/>
    </w:p>
    <w:p w14:paraId="43156395" w14:textId="77777777" w:rsidR="00FD3263" w:rsidRDefault="00FD3263">
      <w:pPr>
        <w:rPr>
          <w:rFonts w:ascii="Times New Roman" w:hAnsi="Times New Roman" w:cs="Times New Roman"/>
        </w:rPr>
      </w:pPr>
    </w:p>
    <w:p w14:paraId="2BFE5D3C" w14:textId="60A4DD01" w:rsidR="005346D6" w:rsidRDefault="00FB2199" w:rsidP="00FB219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dafruit.IO e</w:t>
      </w:r>
      <w:r w:rsidRPr="00FB2199">
        <w:rPr>
          <w:rFonts w:ascii="Times New Roman" w:hAnsi="Times New Roman" w:cs="Times New Roman"/>
        </w:rPr>
        <w:t xml:space="preserve">s una solución para la construcción de aplicaciones IoT  creada por </w:t>
      </w:r>
      <w:proofErr w:type="spellStart"/>
      <w:r w:rsidRPr="00FB2199">
        <w:rPr>
          <w:rFonts w:ascii="Times New Roman" w:hAnsi="Times New Roman" w:cs="Times New Roman"/>
        </w:rPr>
        <w:t>Adafruit</w:t>
      </w:r>
      <w:proofErr w:type="spellEnd"/>
      <w:r w:rsidRPr="00FB2199">
        <w:rPr>
          <w:rFonts w:ascii="Times New Roman" w:hAnsi="Times New Roman" w:cs="Times New Roman"/>
        </w:rPr>
        <w:t xml:space="preserve"> Industries, </w:t>
      </w:r>
      <w:r>
        <w:rPr>
          <w:rFonts w:ascii="Times New Roman" w:hAnsi="Times New Roman" w:cs="Times New Roman"/>
        </w:rPr>
        <w:t>una</w:t>
      </w:r>
      <w:r w:rsidRPr="00FB2199">
        <w:rPr>
          <w:rFonts w:ascii="Times New Roman" w:hAnsi="Times New Roman" w:cs="Times New Roman"/>
        </w:rPr>
        <w:t xml:space="preserve"> conocida comerciali</w:t>
      </w:r>
      <w:r>
        <w:rPr>
          <w:rFonts w:ascii="Times New Roman" w:hAnsi="Times New Roman" w:cs="Times New Roman"/>
        </w:rPr>
        <w:t>zadora de hardware open-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>. H</w:t>
      </w:r>
      <w:r w:rsidRPr="00FB2199">
        <w:rPr>
          <w:rFonts w:ascii="Times New Roman" w:hAnsi="Times New Roman" w:cs="Times New Roman"/>
        </w:rPr>
        <w:t xml:space="preserve">an creado esta plataforma para el internet de las cosas basándose  en plataformas conocidas como Arduino, </w:t>
      </w:r>
      <w:proofErr w:type="spellStart"/>
      <w:r w:rsidRPr="00FB2199">
        <w:rPr>
          <w:rFonts w:ascii="Times New Roman" w:hAnsi="Times New Roman" w:cs="Times New Roman"/>
        </w:rPr>
        <w:t>Raspberry</w:t>
      </w:r>
      <w:proofErr w:type="spellEnd"/>
      <w:r w:rsidRPr="00FB2199">
        <w:rPr>
          <w:rFonts w:ascii="Times New Roman" w:hAnsi="Times New Roman" w:cs="Times New Roman"/>
        </w:rPr>
        <w:t xml:space="preserve"> pi, ESP8266 , Intel Galileo, dispositivos  Seriales y Wifi entre otros, La API de comunicación es basado en cliente MQTT con servidores de Adafruit.IO</w:t>
      </w:r>
      <w:r>
        <w:rPr>
          <w:rFonts w:ascii="Times New Roman" w:hAnsi="Times New Roman" w:cs="Times New Roman"/>
        </w:rPr>
        <w:t xml:space="preserve">”. </w:t>
      </w:r>
    </w:p>
    <w:p w14:paraId="17819103" w14:textId="77777777" w:rsidR="00FB2199" w:rsidRDefault="00FB2199" w:rsidP="00FB2199">
      <w:pPr>
        <w:ind w:firstLine="709"/>
        <w:jc w:val="both"/>
        <w:rPr>
          <w:rFonts w:ascii="Times New Roman" w:hAnsi="Times New Roman" w:cs="Times New Roman"/>
        </w:rPr>
      </w:pPr>
    </w:p>
    <w:p w14:paraId="2FBF630E" w14:textId="06480674" w:rsidR="00FB2199" w:rsidRDefault="00FB2199" w:rsidP="00FB2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servicio de nube se tiene acceso a un tablero que muestra los datos en tiempo real del prototipo de una conexión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a cualquier servicio de internet disponible.</w:t>
      </w:r>
    </w:p>
    <w:p w14:paraId="4F257435" w14:textId="77777777" w:rsidR="001E5ABF" w:rsidRDefault="001E5ABF" w:rsidP="00FB2199">
      <w:pPr>
        <w:jc w:val="both"/>
        <w:rPr>
          <w:rFonts w:ascii="Times New Roman" w:hAnsi="Times New Roman" w:cs="Times New Roman"/>
        </w:rPr>
      </w:pPr>
    </w:p>
    <w:p w14:paraId="22F6FF7A" w14:textId="77777777" w:rsidR="001E5ABF" w:rsidRDefault="001E5ABF" w:rsidP="001E5ABF">
      <w:pPr>
        <w:keepNext/>
        <w:jc w:val="center"/>
      </w:pPr>
      <w:r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 wp14:anchorId="0789D861" wp14:editId="4CBDFB9E">
            <wp:extent cx="1643246" cy="789310"/>
            <wp:effectExtent l="0" t="0" r="8255" b="0"/>
            <wp:docPr id="4" name="Imagen 4" descr="../../../../../Desktop/Captura%20de%20pantalla%202019-06-23%20a%20la(s)%205.1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Captura%20de%20pantalla%202019-06-23%20a%20la(s)%205.18.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37" cy="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AE7F4DC" w14:textId="11B0D758" w:rsidR="001E5ABF" w:rsidRPr="00715B0D" w:rsidRDefault="001E5ABF" w:rsidP="001E5ABF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Tablero </w:t>
      </w:r>
      <w:proofErr w:type="spellStart"/>
      <w:r>
        <w:t>io.adafruit</w:t>
      </w:r>
      <w:proofErr w:type="spellEnd"/>
      <w:r>
        <w:t xml:space="preserve"> de datos </w:t>
      </w:r>
      <w:proofErr w:type="spellStart"/>
      <w:r>
        <w:t>recoletados</w:t>
      </w:r>
      <w:proofErr w:type="spellEnd"/>
      <w:r>
        <w:t xml:space="preserve"> de la placa</w:t>
      </w:r>
    </w:p>
    <w:sectPr w:rsidR="001E5ABF" w:rsidRPr="00715B0D" w:rsidSect="00715B0D">
      <w:headerReference w:type="default" r:id="rId12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09C4" w14:textId="77777777" w:rsidR="00A82997" w:rsidRDefault="00A82997" w:rsidP="00715B0D">
      <w:r>
        <w:separator/>
      </w:r>
    </w:p>
  </w:endnote>
  <w:endnote w:type="continuationSeparator" w:id="0">
    <w:p w14:paraId="69341008" w14:textId="77777777" w:rsidR="00A82997" w:rsidRDefault="00A82997" w:rsidP="007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F693" w14:textId="77777777" w:rsidR="00A82997" w:rsidRDefault="00A82997" w:rsidP="00715B0D">
      <w:r>
        <w:separator/>
      </w:r>
    </w:p>
  </w:footnote>
  <w:footnote w:type="continuationSeparator" w:id="0">
    <w:p w14:paraId="4F1B66C5" w14:textId="77777777" w:rsidR="00A82997" w:rsidRDefault="00A82997" w:rsidP="00715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B4F1" w14:textId="09EFBF1F" w:rsidR="00715B0D" w:rsidRPr="00FF567A" w:rsidRDefault="00715B0D" w:rsidP="00715B0D">
    <w:pPr>
      <w:pStyle w:val="Encabezado"/>
      <w:jc w:val="right"/>
      <w:rPr>
        <w:i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00706" wp14:editId="30EEF88A">
              <wp:simplePos x="0" y="0"/>
              <wp:positionH relativeFrom="column">
                <wp:posOffset>-1257935</wp:posOffset>
              </wp:positionH>
              <wp:positionV relativeFrom="paragraph">
                <wp:posOffset>-449580</wp:posOffset>
              </wp:positionV>
              <wp:extent cx="8001635" cy="3454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635" cy="34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4A8F9" id="Rectángulo 1" o:spid="_x0000_s1026" style="position:absolute;margin-left:-99.05pt;margin-top:-35.35pt;width:630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" fillcolor="#44546a [3215]" stroked="f" strokeweight="1pt"/>
          </w:pict>
        </mc:Fallback>
      </mc:AlternateContent>
    </w:r>
    <w:r w:rsidR="00FF567A">
      <w:rPr>
        <w:i/>
      </w:rPr>
      <w:t xml:space="preserve">DISEÑO DE INTERFACES </w:t>
    </w:r>
    <w:r w:rsidRPr="00715B0D">
      <w:rPr>
        <w:i/>
      </w:rPr>
      <w:t xml:space="preserve"> DE INTERACCIÓN HOMBRE MÁQU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1F35"/>
    <w:multiLevelType w:val="hybridMultilevel"/>
    <w:tmpl w:val="E33E672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AE0691"/>
    <w:multiLevelType w:val="hybridMultilevel"/>
    <w:tmpl w:val="359E78F8"/>
    <w:lvl w:ilvl="0" w:tplc="567C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49"/>
    <w:rsid w:val="00000959"/>
    <w:rsid w:val="000629E5"/>
    <w:rsid w:val="00120F4A"/>
    <w:rsid w:val="00180003"/>
    <w:rsid w:val="00197F6D"/>
    <w:rsid w:val="001E5ABF"/>
    <w:rsid w:val="004135F4"/>
    <w:rsid w:val="00465E45"/>
    <w:rsid w:val="004A3FCF"/>
    <w:rsid w:val="005346D6"/>
    <w:rsid w:val="005C6B49"/>
    <w:rsid w:val="005C7F93"/>
    <w:rsid w:val="006A29E0"/>
    <w:rsid w:val="00715B0D"/>
    <w:rsid w:val="00770885"/>
    <w:rsid w:val="00817940"/>
    <w:rsid w:val="00972E27"/>
    <w:rsid w:val="00987CB9"/>
    <w:rsid w:val="00A82997"/>
    <w:rsid w:val="00BB5B6D"/>
    <w:rsid w:val="00C57CDE"/>
    <w:rsid w:val="00C72497"/>
    <w:rsid w:val="00CB4B3E"/>
    <w:rsid w:val="00D47B3C"/>
    <w:rsid w:val="00E836E2"/>
    <w:rsid w:val="00E9352F"/>
    <w:rsid w:val="00EC4EFF"/>
    <w:rsid w:val="00FB2199"/>
    <w:rsid w:val="00FB4F49"/>
    <w:rsid w:val="00FD3263"/>
    <w:rsid w:val="00FF567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6A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F6DB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546A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6DBE"/>
    <w:rPr>
      <w:rFonts w:ascii="Times New Roman" w:eastAsiaTheme="majorEastAsia" w:hAnsi="Times New Roman" w:cstheme="majorBidi"/>
      <w:b/>
      <w:color w:val="44546A" w:themeColor="text2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72E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B0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0D"/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E5A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B83F72-1425-214F-A903-76C62C3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oredo</dc:creator>
  <cp:keywords/>
  <dc:description/>
  <cp:lastModifiedBy>jon loredo</cp:lastModifiedBy>
  <cp:revision>2</cp:revision>
  <cp:lastPrinted>2019-06-09T20:15:00Z</cp:lastPrinted>
  <dcterms:created xsi:type="dcterms:W3CDTF">2019-06-23T22:28:00Z</dcterms:created>
  <dcterms:modified xsi:type="dcterms:W3CDTF">2019-06-23T22:28:00Z</dcterms:modified>
</cp:coreProperties>
</file>